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1BA" w:rsidRPr="00852C41" w:rsidRDefault="00F65EE5" w:rsidP="00852C41">
      <w:pPr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中原大學化學系急難救助</w:t>
      </w:r>
      <w:r w:rsidR="00852C41" w:rsidRPr="00852C41">
        <w:rPr>
          <w:rFonts w:ascii="標楷體" w:eastAsia="標楷體" w:hAnsi="標楷體" w:hint="eastAsia"/>
          <w:sz w:val="48"/>
          <w:szCs w:val="48"/>
        </w:rPr>
        <w:t>金申請表</w:t>
      </w:r>
    </w:p>
    <w:p w:rsidR="00852C41" w:rsidRDefault="00852C41" w:rsidP="007B3CC8">
      <w:pPr>
        <w:ind w:right="480"/>
        <w:jc w:val="right"/>
        <w:rPr>
          <w:rFonts w:ascii="標楷體" w:eastAsia="標楷體" w:hAnsi="標楷體"/>
        </w:rPr>
      </w:pPr>
      <w:r w:rsidRPr="00852C41">
        <w:rPr>
          <w:rFonts w:ascii="標楷體" w:eastAsia="標楷體" w:hAnsi="標楷體" w:hint="eastAsia"/>
        </w:rPr>
        <w:t>填表日期:   年   月   日</w:t>
      </w:r>
    </w:p>
    <w:tbl>
      <w:tblPr>
        <w:tblStyle w:val="a3"/>
        <w:tblW w:w="10810" w:type="dxa"/>
        <w:jc w:val="center"/>
        <w:tblLook w:val="04A0" w:firstRow="1" w:lastRow="0" w:firstColumn="1" w:lastColumn="0" w:noHBand="0" w:noVBand="1"/>
      </w:tblPr>
      <w:tblGrid>
        <w:gridCol w:w="2386"/>
        <w:gridCol w:w="3018"/>
        <w:gridCol w:w="1351"/>
        <w:gridCol w:w="4055"/>
      </w:tblGrid>
      <w:tr w:rsidR="00852C41" w:rsidTr="00914308">
        <w:trPr>
          <w:trHeight w:val="611"/>
          <w:jc w:val="center"/>
        </w:trPr>
        <w:tc>
          <w:tcPr>
            <w:tcW w:w="2386" w:type="dxa"/>
          </w:tcPr>
          <w:p w:rsidR="00852C41" w:rsidRPr="00852C41" w:rsidRDefault="00852C41" w:rsidP="0091430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52C41">
              <w:rPr>
                <w:rFonts w:ascii="標楷體" w:eastAsia="標楷體" w:hAnsi="標楷體" w:hint="eastAsia"/>
                <w:szCs w:val="24"/>
              </w:rPr>
              <w:t>受助人</w:t>
            </w:r>
          </w:p>
        </w:tc>
        <w:tc>
          <w:tcPr>
            <w:tcW w:w="3018" w:type="dxa"/>
          </w:tcPr>
          <w:p w:rsidR="00852C41" w:rsidRPr="00852C41" w:rsidRDefault="00852C41" w:rsidP="0091430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1" w:type="dxa"/>
          </w:tcPr>
          <w:p w:rsidR="00852C41" w:rsidRPr="00852C41" w:rsidRDefault="00852C41" w:rsidP="0091430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52C41">
              <w:rPr>
                <w:rFonts w:ascii="標楷體" w:eastAsia="標楷體" w:hAnsi="標楷體" w:hint="eastAsia"/>
                <w:szCs w:val="24"/>
              </w:rPr>
              <w:t>系級</w:t>
            </w:r>
          </w:p>
        </w:tc>
        <w:tc>
          <w:tcPr>
            <w:tcW w:w="4055" w:type="dxa"/>
          </w:tcPr>
          <w:p w:rsidR="00852C41" w:rsidRPr="00852C41" w:rsidRDefault="00852C41" w:rsidP="00852C4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2C41" w:rsidTr="00852C41">
        <w:trPr>
          <w:trHeight w:val="407"/>
          <w:jc w:val="center"/>
        </w:trPr>
        <w:tc>
          <w:tcPr>
            <w:tcW w:w="2386" w:type="dxa"/>
          </w:tcPr>
          <w:p w:rsidR="00852C41" w:rsidRPr="00852C41" w:rsidRDefault="00852C41" w:rsidP="0091430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52C41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3018" w:type="dxa"/>
          </w:tcPr>
          <w:p w:rsidR="00852C41" w:rsidRPr="00852C41" w:rsidRDefault="00852C41" w:rsidP="0091430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1" w:type="dxa"/>
          </w:tcPr>
          <w:p w:rsidR="00852C41" w:rsidRPr="00852C41" w:rsidRDefault="00852C41" w:rsidP="0091430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52C41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4055" w:type="dxa"/>
          </w:tcPr>
          <w:p w:rsidR="00852C41" w:rsidRPr="00852C41" w:rsidRDefault="00852C41" w:rsidP="00852C4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2C41" w:rsidTr="00852C41">
        <w:trPr>
          <w:trHeight w:val="259"/>
          <w:jc w:val="center"/>
        </w:trPr>
        <w:tc>
          <w:tcPr>
            <w:tcW w:w="2386" w:type="dxa"/>
          </w:tcPr>
          <w:p w:rsidR="00852C41" w:rsidRPr="00852C41" w:rsidRDefault="00852C41" w:rsidP="0091430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52C41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8424" w:type="dxa"/>
            <w:gridSpan w:val="3"/>
          </w:tcPr>
          <w:p w:rsidR="00852C41" w:rsidRPr="00852C41" w:rsidRDefault="00852C41" w:rsidP="0091430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bookmarkStart w:id="0" w:name="_GoBack"/>
        <w:bookmarkEnd w:id="0"/>
      </w:tr>
      <w:tr w:rsidR="00852C41" w:rsidTr="00852C41">
        <w:trPr>
          <w:trHeight w:val="407"/>
          <w:jc w:val="center"/>
        </w:trPr>
        <w:tc>
          <w:tcPr>
            <w:tcW w:w="2386" w:type="dxa"/>
          </w:tcPr>
          <w:p w:rsidR="00852C41" w:rsidRPr="00852C41" w:rsidRDefault="00852C41" w:rsidP="0091430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8424" w:type="dxa"/>
            <w:gridSpan w:val="3"/>
          </w:tcPr>
          <w:p w:rsidR="00852C41" w:rsidRPr="00852C41" w:rsidRDefault="00852C41" w:rsidP="0091430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2C41" w:rsidTr="00852C41">
        <w:trPr>
          <w:trHeight w:val="407"/>
          <w:jc w:val="center"/>
        </w:trPr>
        <w:tc>
          <w:tcPr>
            <w:tcW w:w="2386" w:type="dxa"/>
          </w:tcPr>
          <w:p w:rsidR="00852C41" w:rsidRPr="00852C41" w:rsidRDefault="00852C41" w:rsidP="0091430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號碼</w:t>
            </w:r>
          </w:p>
        </w:tc>
        <w:tc>
          <w:tcPr>
            <w:tcW w:w="8424" w:type="dxa"/>
            <w:gridSpan w:val="3"/>
          </w:tcPr>
          <w:p w:rsidR="00852C41" w:rsidRPr="00852C41" w:rsidRDefault="00852C41" w:rsidP="00914308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2C41" w:rsidTr="00914308">
        <w:trPr>
          <w:trHeight w:val="710"/>
          <w:jc w:val="center"/>
        </w:trPr>
        <w:tc>
          <w:tcPr>
            <w:tcW w:w="2386" w:type="dxa"/>
          </w:tcPr>
          <w:p w:rsidR="00852C41" w:rsidRPr="00852C41" w:rsidRDefault="00852C41" w:rsidP="0091430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補助金額</w:t>
            </w:r>
          </w:p>
        </w:tc>
        <w:tc>
          <w:tcPr>
            <w:tcW w:w="8424" w:type="dxa"/>
            <w:gridSpan w:val="3"/>
          </w:tcPr>
          <w:p w:rsidR="00852C41" w:rsidRPr="00852C41" w:rsidRDefault="00852C41" w:rsidP="0091430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台幣      萬        仟       佰          元整</w:t>
            </w:r>
          </w:p>
        </w:tc>
      </w:tr>
      <w:tr w:rsidR="00852C41" w:rsidTr="00914308">
        <w:trPr>
          <w:trHeight w:val="1246"/>
          <w:jc w:val="center"/>
        </w:trPr>
        <w:tc>
          <w:tcPr>
            <w:tcW w:w="2386" w:type="dxa"/>
          </w:tcPr>
          <w:p w:rsidR="00852C41" w:rsidRDefault="00852C41" w:rsidP="0091430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852C41" w:rsidRDefault="00852C41" w:rsidP="0091430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工讀情形</w:t>
            </w:r>
          </w:p>
          <w:p w:rsidR="00852C41" w:rsidRPr="00852C41" w:rsidRDefault="00852C41" w:rsidP="0091430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24" w:type="dxa"/>
            <w:gridSpan w:val="3"/>
          </w:tcPr>
          <w:p w:rsidR="00852C41" w:rsidRPr="00852C41" w:rsidRDefault="00852C41" w:rsidP="00852C4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2C41" w:rsidTr="00914308">
        <w:trPr>
          <w:trHeight w:val="1405"/>
          <w:jc w:val="center"/>
        </w:trPr>
        <w:tc>
          <w:tcPr>
            <w:tcW w:w="2386" w:type="dxa"/>
          </w:tcPr>
          <w:p w:rsidR="00914308" w:rsidRDefault="00914308" w:rsidP="00914308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:rsidR="00914308" w:rsidRDefault="00914308" w:rsidP="00914308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:rsidR="00852C41" w:rsidRDefault="00852C41" w:rsidP="00914308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經濟來源</w:t>
            </w:r>
          </w:p>
          <w:p w:rsidR="00914308" w:rsidRDefault="00914308" w:rsidP="00914308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:rsidR="00914308" w:rsidRPr="00852C41" w:rsidRDefault="00914308" w:rsidP="0091430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24" w:type="dxa"/>
            <w:gridSpan w:val="3"/>
          </w:tcPr>
          <w:p w:rsidR="00852C41" w:rsidRPr="00852C41" w:rsidRDefault="00852C41" w:rsidP="00852C4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2C41" w:rsidTr="00914308">
        <w:trPr>
          <w:trHeight w:val="547"/>
          <w:jc w:val="center"/>
        </w:trPr>
        <w:tc>
          <w:tcPr>
            <w:tcW w:w="2386" w:type="dxa"/>
          </w:tcPr>
          <w:p w:rsidR="00914308" w:rsidRDefault="00914308" w:rsidP="00914308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:rsidR="00914308" w:rsidRDefault="00914308" w:rsidP="00914308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:rsidR="00852C41" w:rsidRDefault="00852C41" w:rsidP="00914308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事實說明</w:t>
            </w:r>
          </w:p>
          <w:p w:rsidR="00914308" w:rsidRDefault="00914308" w:rsidP="00914308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:rsidR="00914308" w:rsidRPr="00852C41" w:rsidRDefault="00914308" w:rsidP="0091430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24" w:type="dxa"/>
            <w:gridSpan w:val="3"/>
          </w:tcPr>
          <w:p w:rsidR="00852C41" w:rsidRPr="00852C41" w:rsidRDefault="00852C41" w:rsidP="00852C4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2C41" w:rsidTr="00914308">
        <w:trPr>
          <w:trHeight w:val="1567"/>
          <w:jc w:val="center"/>
        </w:trPr>
        <w:tc>
          <w:tcPr>
            <w:tcW w:w="2386" w:type="dxa"/>
          </w:tcPr>
          <w:p w:rsidR="00852C41" w:rsidRDefault="00852C41" w:rsidP="00914308">
            <w:pPr>
              <w:rPr>
                <w:rFonts w:ascii="標楷體" w:eastAsia="標楷體" w:hAnsi="標楷體"/>
                <w:szCs w:val="24"/>
              </w:rPr>
            </w:pPr>
          </w:p>
          <w:p w:rsidR="00852C41" w:rsidRDefault="00852C41" w:rsidP="00852C4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人</w:t>
            </w:r>
          </w:p>
          <w:p w:rsidR="00852C41" w:rsidRDefault="00852C41" w:rsidP="0091430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導師親自簽屬意見)</w:t>
            </w:r>
          </w:p>
          <w:p w:rsidR="00852C41" w:rsidRDefault="00852C41" w:rsidP="00852C4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24" w:type="dxa"/>
            <w:gridSpan w:val="3"/>
          </w:tcPr>
          <w:p w:rsidR="00852C41" w:rsidRPr="00852C41" w:rsidRDefault="00852C41" w:rsidP="00852C4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347E4" w:rsidTr="00914308">
        <w:trPr>
          <w:trHeight w:val="1973"/>
          <w:jc w:val="center"/>
        </w:trPr>
        <w:tc>
          <w:tcPr>
            <w:tcW w:w="2386" w:type="dxa"/>
          </w:tcPr>
          <w:p w:rsidR="00A347E4" w:rsidRDefault="00A347E4" w:rsidP="00852C4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:rsidR="00914308" w:rsidRDefault="00914308" w:rsidP="00852C4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A347E4" w:rsidRDefault="00A347E4" w:rsidP="00852C4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主任或相關師長</w:t>
            </w:r>
          </w:p>
          <w:p w:rsidR="00A347E4" w:rsidRDefault="00A347E4" w:rsidP="00852C4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簽署意見</w:t>
            </w:r>
          </w:p>
          <w:p w:rsidR="00914308" w:rsidRDefault="00914308" w:rsidP="00852C4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:rsidR="00914308" w:rsidRDefault="00914308" w:rsidP="00852C4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24" w:type="dxa"/>
            <w:gridSpan w:val="3"/>
          </w:tcPr>
          <w:p w:rsidR="00A347E4" w:rsidRPr="00852C41" w:rsidRDefault="00A347E4" w:rsidP="00852C4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2C41" w:rsidTr="00486260">
        <w:trPr>
          <w:trHeight w:val="420"/>
          <w:jc w:val="center"/>
        </w:trPr>
        <w:tc>
          <w:tcPr>
            <w:tcW w:w="2386" w:type="dxa"/>
          </w:tcPr>
          <w:p w:rsidR="000108B4" w:rsidRDefault="000108B4" w:rsidP="000108B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:rsidR="00914308" w:rsidRDefault="00852C41" w:rsidP="000108B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會議核定</w:t>
            </w:r>
          </w:p>
          <w:p w:rsidR="000108B4" w:rsidRDefault="000108B4" w:rsidP="000108B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24" w:type="dxa"/>
            <w:gridSpan w:val="3"/>
          </w:tcPr>
          <w:p w:rsidR="00852C41" w:rsidRPr="00852C41" w:rsidRDefault="00852C41" w:rsidP="00852C4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2C41" w:rsidTr="00AA7608">
        <w:trPr>
          <w:trHeight w:val="594"/>
          <w:jc w:val="center"/>
        </w:trPr>
        <w:tc>
          <w:tcPr>
            <w:tcW w:w="2386" w:type="dxa"/>
          </w:tcPr>
          <w:p w:rsidR="00852C41" w:rsidRDefault="00852C41" w:rsidP="00852C4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852C41" w:rsidRDefault="00852C41" w:rsidP="00852C4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主任核定</w:t>
            </w:r>
          </w:p>
          <w:p w:rsidR="00852C41" w:rsidRDefault="00852C41" w:rsidP="00852C4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24" w:type="dxa"/>
            <w:gridSpan w:val="3"/>
          </w:tcPr>
          <w:p w:rsidR="00852C41" w:rsidRPr="00852C41" w:rsidRDefault="00852C41" w:rsidP="00852C4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852C41" w:rsidRPr="00852C41" w:rsidRDefault="00852C41" w:rsidP="00852C41">
      <w:pPr>
        <w:rPr>
          <w:rFonts w:ascii="標楷體" w:eastAsia="標楷體" w:hAnsi="標楷體"/>
        </w:rPr>
      </w:pPr>
    </w:p>
    <w:sectPr w:rsidR="00852C41" w:rsidRPr="00852C41" w:rsidSect="005D7784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E72" w:rsidRDefault="00245E72" w:rsidP="00F65EE5">
      <w:r>
        <w:separator/>
      </w:r>
    </w:p>
  </w:endnote>
  <w:endnote w:type="continuationSeparator" w:id="0">
    <w:p w:rsidR="00245E72" w:rsidRDefault="00245E72" w:rsidP="00F6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E72" w:rsidRDefault="00245E72" w:rsidP="00F65EE5">
      <w:r>
        <w:separator/>
      </w:r>
    </w:p>
  </w:footnote>
  <w:footnote w:type="continuationSeparator" w:id="0">
    <w:p w:rsidR="00245E72" w:rsidRDefault="00245E72" w:rsidP="00F65E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C41"/>
    <w:rsid w:val="000108B4"/>
    <w:rsid w:val="00245E72"/>
    <w:rsid w:val="002971BA"/>
    <w:rsid w:val="005D7784"/>
    <w:rsid w:val="007B3CC8"/>
    <w:rsid w:val="00852C41"/>
    <w:rsid w:val="00914308"/>
    <w:rsid w:val="009E623B"/>
    <w:rsid w:val="00A347E4"/>
    <w:rsid w:val="00AA7608"/>
    <w:rsid w:val="00AF01FC"/>
    <w:rsid w:val="00F6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5E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65EE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65E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65EE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5E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65EE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65E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65EE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70A7B-A1EE-425E-80AE-065171BF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11-01T07:33:00Z</cp:lastPrinted>
  <dcterms:created xsi:type="dcterms:W3CDTF">2016-11-01T07:33:00Z</dcterms:created>
  <dcterms:modified xsi:type="dcterms:W3CDTF">2017-01-20T06:43:00Z</dcterms:modified>
</cp:coreProperties>
</file>